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70" w:rsidRDefault="009C4870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Pr="009C4870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</w:p>
    <w:p w:rsidR="00653A43" w:rsidRPr="009C4870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92"/>
      </w:tblGrid>
      <w:tr w:rsidR="00893E04" w:rsidRPr="00DA0D1E" w:rsidTr="00540024">
        <w:trPr>
          <w:trHeight w:val="1324"/>
        </w:trPr>
        <w:tc>
          <w:tcPr>
            <w:tcW w:w="5892" w:type="dxa"/>
          </w:tcPr>
          <w:p w:rsidR="00893E04" w:rsidRPr="00540024" w:rsidRDefault="00951376" w:rsidP="00540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95137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внесення змін до рішення Авангардівської селищної ради № 1010 –VІІІ від 03.12.2021 р. «Про надання дозволів на розроблення документацій із землеустрою»</w:t>
            </w:r>
          </w:p>
        </w:tc>
      </w:tr>
    </w:tbl>
    <w:p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5A07DC" w:rsidRDefault="006D00B1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зглянувши клопотання 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 «</w:t>
      </w:r>
      <w:r w:rsidR="00951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ломІнфо-Юкрейн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</w:t>
      </w:r>
      <w:r w:rsidR="009468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71E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ючого за дорученням </w:t>
      </w:r>
      <w:r w:rsidR="00371ECF" w:rsidRPr="00371E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 «Оператор ГТС України»</w:t>
      </w:r>
      <w:r w:rsidR="00371E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щодо </w:t>
      </w:r>
      <w:r w:rsidR="00371ECF" w:rsidRPr="00371E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несення змін до рішення Аванг</w:t>
      </w:r>
      <w:r w:rsidR="00371E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рдівської селищної ради № 1010</w:t>
      </w:r>
      <w:r w:rsidR="00371ECF" w:rsidRPr="00371E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–VІІІ від 03.12.2021 р. «Про надання дозволів на розроблення документацій із землеустрою»</w:t>
      </w:r>
      <w:r w:rsidR="00371E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частині площ земельних ділянок</w:t>
      </w:r>
      <w:r w:rsidR="006259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6D00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6D00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3F752E" w:rsidRPr="003E0BB2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2E1EF4" w:rsidRDefault="002E1EF4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 В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ес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и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мі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 рішення Авангардівської селищної ради </w:t>
      </w:r>
      <w:r w:rsidR="009468E7" w:rsidRPr="009468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№ 1010–VІІІ від 03.12.2021 р. «Про надання дозволів на розробле</w:t>
      </w:r>
      <w:r w:rsidR="009468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ня документацій із землеустрою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додаються).</w:t>
      </w:r>
    </w:p>
    <w:p w:rsidR="007F5197" w:rsidRPr="003E0BB2" w:rsidRDefault="007F5197" w:rsidP="003E0B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472200" w:rsidRPr="004B4B4F" w:rsidRDefault="003E0BB2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72200" w:rsidRPr="001C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Default="0095487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Pr="003E0BB2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4E581A" w:rsidRPr="00FA2A06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3E0BB2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E0BB2" w:rsidRPr="009E01EA" w:rsidRDefault="003E0BB2" w:rsidP="003E0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A0D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29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3E0BB2" w:rsidRPr="009E01EA" w:rsidRDefault="003E0BB2" w:rsidP="003E0B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9468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9468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E581A" w:rsidRDefault="004E581A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0BB2" w:rsidRDefault="003E0BB2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8E7" w:rsidRDefault="009468E7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8E7" w:rsidRDefault="009468E7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8E7" w:rsidRDefault="009468E7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8E7" w:rsidRDefault="009468E7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до рішення</w:t>
      </w:r>
    </w:p>
    <w:p w:rsidR="003E0BB2" w:rsidRPr="003E0BB2" w:rsidRDefault="003E0BB2" w:rsidP="003E0BB2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3E0BB2" w:rsidRPr="003E0BB2" w:rsidRDefault="003E0BB2" w:rsidP="003E0BB2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A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29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</w:t>
      </w:r>
      <w:r w:rsidR="00946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0</w:t>
      </w:r>
      <w:r w:rsidR="00946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2 року </w:t>
      </w:r>
    </w:p>
    <w:p w:rsidR="003E0BB2" w:rsidRPr="003E0BB2" w:rsidRDefault="003E0BB2" w:rsidP="003E0BB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50C7F" w:rsidRDefault="00150C7F" w:rsidP="003E0B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0C7F" w:rsidRDefault="003E0BB2" w:rsidP="003E0B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:rsidR="003E0BB2" w:rsidRPr="003E0BB2" w:rsidRDefault="003E0BB2" w:rsidP="003E0B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  рішення Авангардівської селищної ради </w:t>
      </w:r>
      <w:r w:rsidR="009468E7" w:rsidRPr="009468E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№ 1010–VІІІ від 03.12.2021 р. «Про надання дозволів на розроблення документацій із землеустрою»</w:t>
      </w:r>
    </w:p>
    <w:p w:rsidR="003E0BB2" w:rsidRPr="003E0BB2" w:rsidRDefault="003E0BB2" w:rsidP="003E0BB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3E0BB2" w:rsidRDefault="003E0BB2" w:rsidP="003E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BB2" w:rsidRDefault="003E0BB2" w:rsidP="0024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1568D" w:rsidRP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и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0,0054" замінити 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фрами  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0,00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0587" w:rsidRPr="0081568D" w:rsidRDefault="00240587" w:rsidP="0024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240587" w:rsidRPr="003E0BB2" w:rsidRDefault="00240587" w:rsidP="0024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203C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ідпункті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ифри "0,005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замінити цифрами  "0,00</w:t>
      </w:r>
      <w:r w:rsid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  <w:r w:rsidR="00923A1E" w:rsidRPr="0092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E0BB2" w:rsidRPr="003E0BB2" w:rsidRDefault="003E0BB2" w:rsidP="003E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E0BB2" w:rsidRPr="003E0BB2" w:rsidRDefault="003E0BB2" w:rsidP="003E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елищної ради</w:t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Валентина ЩУР</w:t>
      </w:r>
    </w:p>
    <w:p w:rsidR="003E0BB2" w:rsidRDefault="003E0BB2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3E0BB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6A3"/>
    <w:multiLevelType w:val="hybridMultilevel"/>
    <w:tmpl w:val="0E7E6A06"/>
    <w:lvl w:ilvl="0" w:tplc="C8AAA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5E0C"/>
    <w:rsid w:val="00053670"/>
    <w:rsid w:val="00055901"/>
    <w:rsid w:val="000B2934"/>
    <w:rsid w:val="000B53B1"/>
    <w:rsid w:val="000E0C6F"/>
    <w:rsid w:val="000F78A9"/>
    <w:rsid w:val="00150C7F"/>
    <w:rsid w:val="001A12E6"/>
    <w:rsid w:val="001C135D"/>
    <w:rsid w:val="001C5BF4"/>
    <w:rsid w:val="001F5454"/>
    <w:rsid w:val="00203000"/>
    <w:rsid w:val="00203C75"/>
    <w:rsid w:val="002272A5"/>
    <w:rsid w:val="002302EC"/>
    <w:rsid w:val="002319E6"/>
    <w:rsid w:val="00240587"/>
    <w:rsid w:val="00260851"/>
    <w:rsid w:val="002624FC"/>
    <w:rsid w:val="00263B87"/>
    <w:rsid w:val="002839D7"/>
    <w:rsid w:val="002B2414"/>
    <w:rsid w:val="002C44E0"/>
    <w:rsid w:val="002D6FC9"/>
    <w:rsid w:val="002E1EF4"/>
    <w:rsid w:val="002E42F2"/>
    <w:rsid w:val="002F79FB"/>
    <w:rsid w:val="00303803"/>
    <w:rsid w:val="00314708"/>
    <w:rsid w:val="00345F13"/>
    <w:rsid w:val="00360EFB"/>
    <w:rsid w:val="00370FC3"/>
    <w:rsid w:val="00371ECF"/>
    <w:rsid w:val="0038157D"/>
    <w:rsid w:val="003A4D84"/>
    <w:rsid w:val="003B7ADB"/>
    <w:rsid w:val="003D0573"/>
    <w:rsid w:val="003E0BB2"/>
    <w:rsid w:val="003F6EA2"/>
    <w:rsid w:val="003F752E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E3C14"/>
    <w:rsid w:val="004E581A"/>
    <w:rsid w:val="004F0AF8"/>
    <w:rsid w:val="004F755F"/>
    <w:rsid w:val="00507874"/>
    <w:rsid w:val="005323F2"/>
    <w:rsid w:val="00536388"/>
    <w:rsid w:val="00540024"/>
    <w:rsid w:val="00545382"/>
    <w:rsid w:val="005734BD"/>
    <w:rsid w:val="00574C22"/>
    <w:rsid w:val="005765C3"/>
    <w:rsid w:val="00580876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2590A"/>
    <w:rsid w:val="00632FA8"/>
    <w:rsid w:val="006344CB"/>
    <w:rsid w:val="00637CCB"/>
    <w:rsid w:val="006405F6"/>
    <w:rsid w:val="006416DE"/>
    <w:rsid w:val="00643690"/>
    <w:rsid w:val="00646CE9"/>
    <w:rsid w:val="00653A43"/>
    <w:rsid w:val="006638E5"/>
    <w:rsid w:val="0066553A"/>
    <w:rsid w:val="00675023"/>
    <w:rsid w:val="00685587"/>
    <w:rsid w:val="00695D41"/>
    <w:rsid w:val="006B3FB8"/>
    <w:rsid w:val="006C1EDB"/>
    <w:rsid w:val="006D00B1"/>
    <w:rsid w:val="006D3BEA"/>
    <w:rsid w:val="006E536A"/>
    <w:rsid w:val="00743305"/>
    <w:rsid w:val="00743E52"/>
    <w:rsid w:val="00770E0A"/>
    <w:rsid w:val="00772B19"/>
    <w:rsid w:val="00785CF6"/>
    <w:rsid w:val="0079053D"/>
    <w:rsid w:val="007C5ADA"/>
    <w:rsid w:val="007C62F2"/>
    <w:rsid w:val="007E3DBA"/>
    <w:rsid w:val="007E78D3"/>
    <w:rsid w:val="007F5197"/>
    <w:rsid w:val="0081568D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D1B22"/>
    <w:rsid w:val="008F2D1A"/>
    <w:rsid w:val="00914BEA"/>
    <w:rsid w:val="00923A1E"/>
    <w:rsid w:val="00931A1A"/>
    <w:rsid w:val="00943161"/>
    <w:rsid w:val="00946782"/>
    <w:rsid w:val="009468E7"/>
    <w:rsid w:val="009471CE"/>
    <w:rsid w:val="00951376"/>
    <w:rsid w:val="00954877"/>
    <w:rsid w:val="009624F4"/>
    <w:rsid w:val="00970329"/>
    <w:rsid w:val="0097164A"/>
    <w:rsid w:val="0097285F"/>
    <w:rsid w:val="00972DA8"/>
    <w:rsid w:val="00976A4D"/>
    <w:rsid w:val="009777A7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2C89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709F"/>
    <w:rsid w:val="00C14305"/>
    <w:rsid w:val="00C222B1"/>
    <w:rsid w:val="00C51FF1"/>
    <w:rsid w:val="00C520DD"/>
    <w:rsid w:val="00C55628"/>
    <w:rsid w:val="00C63AC5"/>
    <w:rsid w:val="00C90F08"/>
    <w:rsid w:val="00CA44FF"/>
    <w:rsid w:val="00CA5A56"/>
    <w:rsid w:val="00CC52E9"/>
    <w:rsid w:val="00CD597E"/>
    <w:rsid w:val="00CE021D"/>
    <w:rsid w:val="00CF77E1"/>
    <w:rsid w:val="00D00BAA"/>
    <w:rsid w:val="00D04E61"/>
    <w:rsid w:val="00D40C7C"/>
    <w:rsid w:val="00D41E96"/>
    <w:rsid w:val="00D50FAA"/>
    <w:rsid w:val="00D710F9"/>
    <w:rsid w:val="00D719E6"/>
    <w:rsid w:val="00D74CAD"/>
    <w:rsid w:val="00D758A0"/>
    <w:rsid w:val="00D75EA9"/>
    <w:rsid w:val="00D778A9"/>
    <w:rsid w:val="00D81BA9"/>
    <w:rsid w:val="00DA0D1E"/>
    <w:rsid w:val="00DA1C07"/>
    <w:rsid w:val="00DA3181"/>
    <w:rsid w:val="00DA6C98"/>
    <w:rsid w:val="00DB02FF"/>
    <w:rsid w:val="00DB0CD0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F0A4E"/>
    <w:rsid w:val="00EF4BD0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0036-B99B-4CE6-8ACA-03BC16BA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9-26T12:50:00Z</cp:lastPrinted>
  <dcterms:created xsi:type="dcterms:W3CDTF">2022-09-21T07:50:00Z</dcterms:created>
  <dcterms:modified xsi:type="dcterms:W3CDTF">2022-09-26T12:51:00Z</dcterms:modified>
</cp:coreProperties>
</file>